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0E8D" w:rsidRP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Pr="00150E8D" w:rsidRDefault="00150E8D" w:rsidP="00150E8D">
      <w:pPr>
        <w:tabs>
          <w:tab w:val="right" w:pos="5933"/>
        </w:tabs>
        <w:suppressAutoHyphens/>
      </w:pPr>
      <w:r>
        <w:tab/>
      </w:r>
      <w:r>
        <w:rPr>
          <w:b/>
          <w:sz w:val="36"/>
        </w:rPr>
        <w:t>H. 4968</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150E8D" w:rsidP="001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0158">
        <w:t>Reps. Hiott, Clary and Collins</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7/18--H.</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150E8D" w:rsidRPr="00150E8D" w:rsidRDefault="00150E8D" w:rsidP="001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Pr="00150E8D" w:rsidRDefault="00150E8D" w:rsidP="001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PICKENS DELEGATION</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68) to amend Act 489 of 1998, relating to the advisory election among pickens county veterans to nominate a candidate to the Pickens County legislative delegation for recommendation for appointment as Pickens County, etc., respectfully</w:t>
      </w:r>
    </w:p>
    <w:p w:rsidR="00150E8D" w:rsidRPr="00150E8D" w:rsidRDefault="00150E8D" w:rsidP="001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50E8D" w:rsidRPr="00150E8D" w:rsidRDefault="00150E8D" w:rsidP="001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E8D" w:rsidSect="00150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C)</w:t>
      </w:r>
      <w:r w:rsidRPr="00802473">
        <w:t xml:space="preserve"> of Act 4</w:t>
      </w:r>
      <w:r>
        <w:t>89</w:t>
      </w:r>
      <w:r w:rsidRPr="00802473">
        <w:t xml:space="preserve"> of 1998 is amended to read:</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21322">
        <w:t xml:space="preserve">Beginning in the year 2001, </w:t>
      </w:r>
      <w:r w:rsidRPr="00B21322">
        <w:rPr>
          <w:strike/>
        </w:rPr>
        <w:t xml:space="preserve">on the second Saturday in May </w:t>
      </w:r>
      <w:r w:rsidRPr="001907D4">
        <w:t xml:space="preserve">and every four years </w:t>
      </w:r>
      <w:r w:rsidRPr="000616D8">
        <w:rPr>
          <w:strike/>
        </w:rPr>
        <w:t>thereafter</w:t>
      </w:r>
      <w:r w:rsidR="000616D8">
        <w:t xml:space="preserve"> </w:t>
      </w:r>
      <w:r w:rsidR="000616D8">
        <w:rPr>
          <w:u w:val="single"/>
        </w:rPr>
        <w:t>after that</w:t>
      </w:r>
      <w:r w:rsidRPr="001907D4">
        <w:t>,</w:t>
      </w:r>
      <w:r w:rsidRPr="00B21322">
        <w:t xml:space="preserve"> the Pickens County Registration and Elections Commission shall conduct an advisory election among the veterans in Pickens County to nominate a candidate to the county legislative delegation for recommendation for appointment as Pickens County Veterans Affairs Officer. </w:t>
      </w:r>
      <w:r>
        <w:rPr>
          <w:u w:val="single"/>
        </w:rPr>
        <w:t>This advisory election must be conducted in the manner and at the times and location specified in subsection (H).</w:t>
      </w:r>
      <w:r>
        <w:t xml:space="preserve"> </w:t>
      </w:r>
      <w:r w:rsidRPr="00B21322">
        <w:t>The county legislative delegation shall consider the person nominated in the advisory election and, prior to making its recommendation, may consider any otherwise qualified person.</w:t>
      </w:r>
      <w:r>
        <w:t>”</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616D8">
        <w:tab/>
      </w:r>
      <w:r>
        <w:t>2.</w:t>
      </w:r>
      <w:r>
        <w:tab/>
        <w:t>Section 1(H) of Act 489 of 1998 is amended to read:</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Pr="004F0284" w:rsidRDefault="000616D8"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BA0889">
        <w:t>(1)</w:t>
      </w:r>
      <w:r w:rsidR="00BA0889">
        <w:tab/>
      </w:r>
      <w:r w:rsidR="00BA0889" w:rsidRPr="004F0284">
        <w:t xml:space="preserve">The polling </w:t>
      </w:r>
      <w:r w:rsidR="00BA0889" w:rsidRPr="004F0284">
        <w:rPr>
          <w:strike/>
        </w:rPr>
        <w:t>places</w:t>
      </w:r>
      <w:r w:rsidR="00BA0889" w:rsidRPr="004F0284">
        <w:t xml:space="preserve"> </w:t>
      </w:r>
      <w:r w:rsidR="00BA0889" w:rsidRPr="004F0284">
        <w:rPr>
          <w:u w:val="single"/>
        </w:rPr>
        <w:t>place</w:t>
      </w:r>
      <w:r w:rsidR="00BA0889">
        <w:t xml:space="preserve"> </w:t>
      </w:r>
      <w:r w:rsidR="00BA0889" w:rsidRPr="004F0284">
        <w:t xml:space="preserve">for the advisory election required by this act </w:t>
      </w:r>
      <w:r w:rsidR="00BA0889" w:rsidRPr="002C1937">
        <w:rPr>
          <w:strike/>
        </w:rPr>
        <w:t>shall be school sites in the following communities: Dacusville, Easley, Six Mile</w:t>
      </w:r>
      <w:r w:rsidR="00B7344E">
        <w:rPr>
          <w:strike/>
        </w:rPr>
        <w:noBreakHyphen/>
      </w:r>
      <w:r w:rsidR="00BA0889" w:rsidRPr="002C1937">
        <w:rPr>
          <w:strike/>
        </w:rPr>
        <w:t>Central</w:t>
      </w:r>
      <w:r w:rsidR="00B7344E">
        <w:rPr>
          <w:strike/>
        </w:rPr>
        <w:noBreakHyphen/>
      </w:r>
      <w:r w:rsidR="00BA0889" w:rsidRPr="002C1937">
        <w:rPr>
          <w:strike/>
        </w:rPr>
        <w:t>Clemson, Liberty, and Pickens</w:t>
      </w:r>
      <w:r w:rsidR="00BA0889" w:rsidRPr="002C1937">
        <w:t xml:space="preserve"> </w:t>
      </w:r>
      <w:r w:rsidR="00BA0889">
        <w:rPr>
          <w:u w:val="single"/>
        </w:rPr>
        <w:t>is the office of the Board of Voter Registration and Elections of Pickens County</w:t>
      </w:r>
      <w:r w:rsidR="00BA0889" w:rsidRPr="004F0284">
        <w:t xml:space="preserve">. </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4F0284">
        <w:t>(2)</w:t>
      </w:r>
      <w:r w:rsidR="000616D8">
        <w:tab/>
      </w:r>
      <w:r w:rsidRPr="004F0284">
        <w:t xml:space="preserve">The </w:t>
      </w:r>
      <w:r w:rsidRPr="00D51FAD">
        <w:rPr>
          <w:strike/>
        </w:rPr>
        <w:t>polling hours</w:t>
      </w:r>
      <w:r>
        <w:t xml:space="preserve"> </w:t>
      </w:r>
      <w:r w:rsidRPr="00D51FAD">
        <w:rPr>
          <w:u w:val="single"/>
        </w:rPr>
        <w:t>voting period</w:t>
      </w:r>
      <w:r>
        <w:t xml:space="preserve"> </w:t>
      </w:r>
      <w:r w:rsidRPr="004F0284">
        <w:t xml:space="preserve">for the advisory election shall begin at </w:t>
      </w:r>
      <w:r w:rsidRPr="00D51FAD">
        <w:rPr>
          <w:strike/>
        </w:rPr>
        <w:t>8:00 a.m. and end at 6:00 p.m.</w:t>
      </w:r>
      <w:r w:rsidRPr="00593C5C">
        <w:t xml:space="preserve"> </w:t>
      </w:r>
      <w:r w:rsidRPr="00D51FAD">
        <w:rPr>
          <w:u w:val="single"/>
        </w:rPr>
        <w:t>12:00 p.m.</w:t>
      </w:r>
      <w:r>
        <w:rPr>
          <w:u w:val="single"/>
        </w:rPr>
        <w:t xml:space="preserve"> on the fourth Monday in April and close at 12:00 p.m. on the second Friday in May.  During the voting period, those veterans residing in Pickens County who are eligible to vote pursuant to subsection (F) may vote:</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D4438C">
        <w:rPr>
          <w:u w:val="single"/>
        </w:rPr>
        <w:t>(a)</w:t>
      </w:r>
      <w:r w:rsidRPr="00593C5C">
        <w:tab/>
      </w:r>
      <w:r w:rsidRPr="00D4438C">
        <w:rPr>
          <w:u w:val="single"/>
        </w:rPr>
        <w:t>absentee b</w:t>
      </w:r>
      <w:r>
        <w:rPr>
          <w:u w:val="single"/>
        </w:rPr>
        <w:t>y mail without having to disclose a reason for voting absentee; or</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93C5C">
        <w:tab/>
      </w:r>
      <w:r w:rsidRPr="00593C5C">
        <w:tab/>
      </w:r>
      <w:r w:rsidRPr="00593C5C">
        <w:tab/>
      </w:r>
      <w:r>
        <w:rPr>
          <w:u w:val="single"/>
        </w:rPr>
        <w:t>(b)</w:t>
      </w:r>
      <w:r w:rsidRPr="00593C5C">
        <w:tab/>
      </w:r>
      <w:r w:rsidRPr="00593C5C">
        <w:rPr>
          <w:u w:val="single"/>
        </w:rPr>
        <w:t xml:space="preserve">in person </w:t>
      </w:r>
      <w:r>
        <w:rPr>
          <w:u w:val="single"/>
        </w:rPr>
        <w:t xml:space="preserve">at the office of the Board of Voter Registration and Elections of Pickens County during the </w:t>
      </w:r>
      <w:r w:rsidR="000616D8">
        <w:rPr>
          <w:u w:val="single"/>
        </w:rPr>
        <w:t>b</w:t>
      </w:r>
      <w:r>
        <w:rPr>
          <w:u w:val="single"/>
        </w:rPr>
        <w:t>oard</w:t>
      </w:r>
      <w:r w:rsidR="00B7344E" w:rsidRPr="00B7344E">
        <w:rPr>
          <w:u w:val="single"/>
        </w:rPr>
        <w:t>’</w:t>
      </w:r>
      <w:r>
        <w:rPr>
          <w:u w:val="single"/>
        </w:rPr>
        <w:t>s normal business hours, Monday through Friday from 8:00 a.m. to 5:00 p.m.</w:t>
      </w:r>
    </w:p>
    <w:p w:rsidR="00BA0889" w:rsidRPr="00593C5C"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3DE9">
        <w:tab/>
      </w:r>
      <w:r w:rsidRPr="00773DE9">
        <w:tab/>
      </w:r>
      <w:r w:rsidRPr="00773DE9">
        <w:rPr>
          <w:u w:val="single"/>
        </w:rPr>
        <w:t>(3)</w:t>
      </w:r>
      <w:r>
        <w:tab/>
      </w:r>
      <w:r w:rsidRPr="00773DE9">
        <w:rPr>
          <w:u w:val="single"/>
        </w:rPr>
        <w:t>The</w:t>
      </w:r>
      <w:r>
        <w:rPr>
          <w:u w:val="single"/>
        </w:rPr>
        <w:t xml:space="preserve"> Board of Voter Registration and Elections of Pickens County shall meet at 9:00 a.m. on the first Tuesday following the second Friday in May to certify the results of the advisory election.</w:t>
      </w:r>
      <w:r w:rsidRPr="00593C5C">
        <w:t>”</w:t>
      </w: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993" w:rsidRDefault="00A31993" w:rsidP="00A31993">
      <w:pPr>
        <w:suppressAutoHyphens/>
      </w:pPr>
    </w:p>
    <w:sectPr w:rsidR="00A31993" w:rsidSect="00150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C99F94-885C-4DD7-805E-D52FC68D6B71}"/>
    <w:embedBold r:id="rId2" w:fontKey="{5B3CBB2F-FE7D-41F4-9F7D-25EACB8C6CD8}"/>
  </w:font>
  <w:font w:name="Calibri">
    <w:panose1 w:val="020F0502020204030204"/>
    <w:charset w:val="00"/>
    <w:family w:val="swiss"/>
    <w:pitch w:val="variable"/>
    <w:sig w:usb0="E00002FF" w:usb1="4000ACFF" w:usb2="00000001" w:usb3="00000000" w:csb0="0000019F" w:csb1="00000000"/>
    <w:embedRegular r:id="rId3" w:fontKey="{91D9CA2D-4218-4F59-BD02-EEE25AEF9484}"/>
  </w:font>
  <w:font w:name="Segoe UI">
    <w:panose1 w:val="020B0502040204020203"/>
    <w:charset w:val="00"/>
    <w:family w:val="swiss"/>
    <w:pitch w:val="variable"/>
    <w:sig w:usb0="E10022FF" w:usb1="C000E47F" w:usb2="00000029" w:usb3="00000000" w:csb0="000001DF" w:csb1="00000000"/>
    <w:embedRegular r:id="rId4" w:fontKey="{192AF2F3-6EC4-4776-A454-5F9C7C1796C6}"/>
  </w:font>
  <w:font w:name="Cambria">
    <w:panose1 w:val="02040503050406030204"/>
    <w:charset w:val="00"/>
    <w:family w:val="roman"/>
    <w:pitch w:val="variable"/>
    <w:sig w:usb0="E00002FF" w:usb1="400004FF" w:usb2="00000000" w:usb3="00000000" w:csb0="0000019F" w:csb1="00000000"/>
    <w:embedRegular r:id="rId5" w:fontKey="{54C72F72-54B6-4928-B5B3-9C6791A75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rsidR="00150E8D">
      <w:t>-</w:t>
    </w:r>
    <w:r w:rsidR="00150E8D">
      <w:fldChar w:fldCharType="begin"/>
    </w:r>
    <w:r w:rsidR="00150E8D">
      <w:instrText xml:space="preserve"> PAGE  \* MERGEFORMAT </w:instrText>
    </w:r>
    <w:r w:rsidR="00150E8D">
      <w:fldChar w:fldCharType="separate"/>
    </w:r>
    <w:r w:rsidR="00A5787D">
      <w:rPr>
        <w:noProof/>
      </w:rPr>
      <w:t>1</w:t>
    </w:r>
    <w:r w:rsidR="00150E8D">
      <w:fldChar w:fldCharType="end"/>
    </w:r>
    <w:r w:rsidR="00150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8D" w:rsidRPr="00525229" w:rsidRDefault="00150E8D"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A319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0E8D"/>
    <w:rsid w:val="00151044"/>
    <w:rsid w:val="001D08F2"/>
    <w:rsid w:val="001D3A58"/>
    <w:rsid w:val="001D525B"/>
    <w:rsid w:val="001D7F4F"/>
    <w:rsid w:val="001F0D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229"/>
    <w:rsid w:val="005273C6"/>
    <w:rsid w:val="00530A69"/>
    <w:rsid w:val="00545593"/>
    <w:rsid w:val="00556EBF"/>
    <w:rsid w:val="00577C6C"/>
    <w:rsid w:val="005A54D1"/>
    <w:rsid w:val="005A62FE"/>
    <w:rsid w:val="005C2FE2"/>
    <w:rsid w:val="005E2BC9"/>
    <w:rsid w:val="00605102"/>
    <w:rsid w:val="006215AA"/>
    <w:rsid w:val="006913C9"/>
    <w:rsid w:val="0069470D"/>
    <w:rsid w:val="006D58AA"/>
    <w:rsid w:val="00734F00"/>
    <w:rsid w:val="00782132"/>
    <w:rsid w:val="007A70AE"/>
    <w:rsid w:val="008362E8"/>
    <w:rsid w:val="0085786E"/>
    <w:rsid w:val="008A1768"/>
    <w:rsid w:val="008A489F"/>
    <w:rsid w:val="008F0F33"/>
    <w:rsid w:val="008F4429"/>
    <w:rsid w:val="0094021A"/>
    <w:rsid w:val="009B44AF"/>
    <w:rsid w:val="009C6A0B"/>
    <w:rsid w:val="009F0C77"/>
    <w:rsid w:val="009F4DD1"/>
    <w:rsid w:val="00A02543"/>
    <w:rsid w:val="00A31993"/>
    <w:rsid w:val="00A41684"/>
    <w:rsid w:val="00A5787D"/>
    <w:rsid w:val="00A64E80"/>
    <w:rsid w:val="00A72BCD"/>
    <w:rsid w:val="00A741D9"/>
    <w:rsid w:val="00A833AB"/>
    <w:rsid w:val="00A9741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C6B7B"/>
    <w:rsid w:val="00CD2089"/>
    <w:rsid w:val="00CF7448"/>
    <w:rsid w:val="00D11140"/>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DEE5-1D9C-43AA-AE0C-E7468CE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3</Pages>
  <Words>534</Words>
  <Characters>27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Mar. 7, 2018) - South Carolina Legislature Online</dc:title>
  <dc:creator>GloriaShackelford</dc:creator>
  <cp:lastModifiedBy>Warren Wilson</cp:lastModifiedBy>
  <cp:revision>2</cp:revision>
  <cp:lastPrinted>2018-02-20T14:32:00Z</cp:lastPrinted>
  <dcterms:created xsi:type="dcterms:W3CDTF">2018-03-07T22:15:00Z</dcterms:created>
  <dcterms:modified xsi:type="dcterms:W3CDTF">2018-03-07T22:15:00Z</dcterms:modified>
</cp:coreProperties>
</file>